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1D62" w14:textId="4565C7FA" w:rsidR="007E4342" w:rsidRPr="003358F7" w:rsidRDefault="006A5D3F" w:rsidP="003358F7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3358F7">
        <w:rPr>
          <w:rFonts w:ascii="Calibri Light" w:hAnsi="Calibri Light" w:cs="Calibri Light"/>
          <w:b/>
          <w:bCs/>
          <w:sz w:val="28"/>
          <w:szCs w:val="28"/>
        </w:rPr>
        <w:t xml:space="preserve">The </w:t>
      </w:r>
      <w:r w:rsidR="002B226E" w:rsidRPr="003358F7">
        <w:rPr>
          <w:rFonts w:ascii="Calibri Light" w:hAnsi="Calibri Light" w:cs="Calibri Light"/>
          <w:b/>
          <w:bCs/>
          <w:sz w:val="28"/>
          <w:szCs w:val="28"/>
        </w:rPr>
        <w:t>Revelation</w:t>
      </w:r>
      <w:r w:rsidRPr="003358F7">
        <w:rPr>
          <w:rFonts w:ascii="Calibri Light" w:hAnsi="Calibri Light" w:cs="Calibri Light"/>
          <w:b/>
          <w:bCs/>
          <w:sz w:val="28"/>
          <w:szCs w:val="28"/>
        </w:rPr>
        <w:t xml:space="preserve"> of God</w:t>
      </w:r>
      <w:r w:rsidR="002B226E" w:rsidRPr="003358F7">
        <w:rPr>
          <w:rFonts w:ascii="Calibri Light" w:hAnsi="Calibri Light" w:cs="Calibri Light"/>
          <w:b/>
          <w:bCs/>
          <w:sz w:val="28"/>
          <w:szCs w:val="28"/>
        </w:rPr>
        <w:t xml:space="preserve">: </w:t>
      </w:r>
      <w:r w:rsidR="00EF285B" w:rsidRPr="003358F7">
        <w:rPr>
          <w:rFonts w:ascii="Calibri Light" w:hAnsi="Calibri Light" w:cs="Calibri Light"/>
          <w:b/>
          <w:bCs/>
          <w:sz w:val="28"/>
          <w:szCs w:val="28"/>
        </w:rPr>
        <w:t>Special</w:t>
      </w:r>
      <w:r w:rsidR="002B226E" w:rsidRPr="003358F7">
        <w:rPr>
          <w:rFonts w:ascii="Calibri Light" w:hAnsi="Calibri Light" w:cs="Calibri Light"/>
          <w:b/>
          <w:bCs/>
          <w:sz w:val="28"/>
          <w:szCs w:val="28"/>
        </w:rPr>
        <w:t xml:space="preserve"> Revelation</w:t>
      </w:r>
    </w:p>
    <w:p w14:paraId="3B3B6871" w14:textId="77777777" w:rsidR="003358F7" w:rsidRPr="003358F7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8"/>
          <w:szCs w:val="8"/>
        </w:rPr>
      </w:pPr>
    </w:p>
    <w:p w14:paraId="53054200" w14:textId="59CDFD49" w:rsidR="003358F7" w:rsidRPr="003358F7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3358F7">
        <w:rPr>
          <w:rFonts w:ascii="Calibri Light" w:hAnsi="Calibri Light" w:cs="Calibri Light"/>
        </w:rPr>
        <w:t>Hebrew 1:1</w:t>
      </w:r>
      <w:r w:rsidRPr="003358F7">
        <w:rPr>
          <w:rFonts w:ascii="Calibri Light" w:hAnsi="Calibri Light" w:cs="Calibri Light"/>
        </w:rPr>
        <w:t>–2</w:t>
      </w:r>
    </w:p>
    <w:p w14:paraId="50CF27F2" w14:textId="632DA962" w:rsidR="007B7243" w:rsidRPr="003358F7" w:rsidRDefault="003358F7" w:rsidP="003358F7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Long ago, at many times and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in many ways, God spoke to our fathers by the prophets,</w:t>
      </w:r>
      <w:r w:rsidRPr="003358F7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but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in these last days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he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has spoken to us by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his Son, whom he appointed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the heir of all things,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through whom also he created</w:t>
      </w:r>
      <w:r w:rsidRPr="003358F7">
        <w:rPr>
          <w:rStyle w:val="apple-converted-space"/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 </w:t>
      </w:r>
      <w:r w:rsidRPr="003358F7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the world</w:t>
      </w:r>
      <w:r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4B2CCF2A" w14:textId="77777777" w:rsidR="003358F7" w:rsidRPr="003B1606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C23DD16" w14:textId="4567F161" w:rsidR="002B226E" w:rsidRPr="003358F7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3358F7">
        <w:rPr>
          <w:rFonts w:ascii="Calibri Light" w:hAnsi="Calibri Light" w:cs="Calibri Light"/>
          <w:b/>
          <w:bCs/>
          <w:u w:val="single"/>
        </w:rPr>
        <w:t>In</w:t>
      </w:r>
      <w:r w:rsidR="00B07422" w:rsidRPr="003358F7">
        <w:rPr>
          <w:rFonts w:ascii="Calibri Light" w:hAnsi="Calibri Light" w:cs="Calibri Light"/>
          <w:b/>
          <w:bCs/>
          <w:u w:val="single"/>
        </w:rPr>
        <w:t xml:space="preserve"> History</w:t>
      </w:r>
    </w:p>
    <w:p w14:paraId="0F357124" w14:textId="77777777" w:rsidR="003358F7" w:rsidRDefault="007B7243" w:rsidP="003358F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3358F7">
        <w:rPr>
          <w:rFonts w:ascii="Calibri Light" w:hAnsi="Calibri Light" w:cs="Calibri Light"/>
        </w:rPr>
        <w:t xml:space="preserve">Verbal </w:t>
      </w:r>
      <w:r w:rsidR="00A21974" w:rsidRPr="003358F7">
        <w:rPr>
          <w:rFonts w:ascii="Calibri Light" w:hAnsi="Calibri Light" w:cs="Calibri Light"/>
        </w:rPr>
        <w:t xml:space="preserve">Revelation </w:t>
      </w:r>
    </w:p>
    <w:p w14:paraId="2D0ECA46" w14:textId="77777777" w:rsidR="003358F7" w:rsidRPr="003B1606" w:rsidRDefault="003358F7" w:rsidP="003358F7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  <w:sz w:val="32"/>
          <w:szCs w:val="32"/>
        </w:rPr>
      </w:pPr>
    </w:p>
    <w:p w14:paraId="04FC98E1" w14:textId="77777777" w:rsidR="003358F7" w:rsidRDefault="007B7243" w:rsidP="003358F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3358F7">
        <w:rPr>
          <w:rFonts w:ascii="Calibri Light" w:hAnsi="Calibri Light" w:cs="Calibri Light"/>
        </w:rPr>
        <w:t>Visual</w:t>
      </w:r>
      <w:r w:rsidR="00A21974" w:rsidRPr="003358F7">
        <w:rPr>
          <w:rFonts w:ascii="Calibri Light" w:hAnsi="Calibri Light" w:cs="Calibri Light"/>
        </w:rPr>
        <w:t xml:space="preserve"> Revelation </w:t>
      </w:r>
    </w:p>
    <w:p w14:paraId="22EC4180" w14:textId="77777777" w:rsidR="003358F7" w:rsidRPr="003B1606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32"/>
          <w:szCs w:val="32"/>
        </w:rPr>
      </w:pPr>
    </w:p>
    <w:p w14:paraId="1E89995B" w14:textId="4C8AD43A" w:rsidR="007B7243" w:rsidRPr="003358F7" w:rsidRDefault="007B7243" w:rsidP="003358F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3358F7">
        <w:rPr>
          <w:rFonts w:ascii="Calibri Light" w:hAnsi="Calibri Light" w:cs="Calibri Light"/>
        </w:rPr>
        <w:t>Providential</w:t>
      </w:r>
      <w:r w:rsidR="00A21974" w:rsidRPr="003358F7">
        <w:rPr>
          <w:rFonts w:ascii="Calibri Light" w:hAnsi="Calibri Light" w:cs="Calibri Light"/>
        </w:rPr>
        <w:t xml:space="preserve"> </w:t>
      </w:r>
      <w:r w:rsidR="00A21974" w:rsidRPr="003358F7">
        <w:rPr>
          <w:rFonts w:ascii="Calibri Light" w:hAnsi="Calibri Light" w:cs="Calibri Light"/>
        </w:rPr>
        <w:t>Revelation</w:t>
      </w:r>
    </w:p>
    <w:p w14:paraId="41DC455A" w14:textId="77777777" w:rsidR="00EF285B" w:rsidRPr="003B1606" w:rsidRDefault="00EF285B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36"/>
          <w:szCs w:val="36"/>
        </w:rPr>
      </w:pPr>
    </w:p>
    <w:p w14:paraId="2B57A2E0" w14:textId="6EA6763D" w:rsidR="00B07422" w:rsidRPr="003358F7" w:rsidRDefault="00B07422" w:rsidP="003358F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3358F7">
        <w:rPr>
          <w:rFonts w:ascii="Calibri Light" w:hAnsi="Calibri Light" w:cs="Calibri Light"/>
          <w:b/>
          <w:bCs/>
          <w:u w:val="single"/>
        </w:rPr>
        <w:t>In Jesus</w:t>
      </w:r>
    </w:p>
    <w:p w14:paraId="3602D286" w14:textId="3C4342A2" w:rsidR="003358F7" w:rsidRPr="003358F7" w:rsidRDefault="003358F7" w:rsidP="003358F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ul Jewett — </w:t>
      </w:r>
      <w:r w:rsidR="00261ECD" w:rsidRPr="003358F7">
        <w:rPr>
          <w:rFonts w:ascii="Calibri Light" w:hAnsi="Calibri Light" w:cs="Calibri Light"/>
        </w:rPr>
        <w:t>“</w:t>
      </w:r>
      <w:r w:rsidR="00194BE7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he </w:t>
      </w:r>
      <w:r>
        <w:rPr>
          <w:rFonts w:ascii="Calibri Light" w:hAnsi="Calibri Light" w:cs="Calibri Light"/>
        </w:rPr>
        <w:t>____</w:t>
      </w:r>
      <w:r w:rsidR="00194BE7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>_</w:t>
      </w:r>
      <w:r w:rsidRPr="003358F7">
        <w:rPr>
          <w:rFonts w:ascii="Calibri Light" w:hAnsi="Calibri Light" w:cs="Calibri Light"/>
        </w:rPr>
        <w:t xml:space="preserve"> </w:t>
      </w:r>
      <w:r w:rsidR="00261ECD" w:rsidRPr="003358F7">
        <w:rPr>
          <w:rFonts w:ascii="Calibri Light" w:hAnsi="Calibri Light" w:cs="Calibri Light"/>
        </w:rPr>
        <w:t xml:space="preserve">is that event in history which gathers up all </w:t>
      </w:r>
      <w:r w:rsidR="00261ECD" w:rsidRPr="003358F7">
        <w:rPr>
          <w:rFonts w:ascii="Calibri Light" w:eastAsia="Times New Roman" w:hAnsi="Calibri Light" w:cs="Calibri Light"/>
          <w:lang w:eastAsia="en-GB"/>
        </w:rPr>
        <w:t>other</w:t>
      </w:r>
      <w:r>
        <w:rPr>
          <w:rFonts w:ascii="Calibri Light" w:eastAsia="Times New Roman" w:hAnsi="Calibri Light" w:cs="Calibri Light"/>
          <w:lang w:eastAsia="en-GB"/>
        </w:rPr>
        <w:t xml:space="preserve"> </w:t>
      </w:r>
      <w:r>
        <w:rPr>
          <w:rFonts w:ascii="Calibri Light" w:hAnsi="Calibri Light" w:cs="Calibri Light"/>
        </w:rPr>
        <w:t>__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_ </w:t>
      </w:r>
      <w:r w:rsidR="00261ECD" w:rsidRPr="003358F7">
        <w:rPr>
          <w:rFonts w:ascii="Calibri Light" w:eastAsia="Times New Roman" w:hAnsi="Calibri Light" w:cs="Calibri Light"/>
          <w:lang w:eastAsia="en-GB"/>
        </w:rPr>
        <w:t>into itself</w:t>
      </w:r>
      <w:r w:rsidR="00261ECD" w:rsidRPr="003358F7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 xml:space="preserve">. </w:t>
      </w:r>
    </w:p>
    <w:p w14:paraId="1B847A1C" w14:textId="77777777" w:rsidR="003358F7" w:rsidRPr="003B1606" w:rsidRDefault="003358F7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68"/>
          <w:szCs w:val="68"/>
        </w:rPr>
      </w:pPr>
    </w:p>
    <w:p w14:paraId="08E75736" w14:textId="784D7F02" w:rsidR="00B07422" w:rsidRPr="003358F7" w:rsidRDefault="00B07422" w:rsidP="003358F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3358F7">
        <w:rPr>
          <w:rFonts w:ascii="Calibri Light" w:hAnsi="Calibri Light" w:cs="Calibri Light"/>
          <w:b/>
          <w:bCs/>
          <w:u w:val="single"/>
        </w:rPr>
        <w:t xml:space="preserve">In Writing </w:t>
      </w:r>
    </w:p>
    <w:p w14:paraId="797734DF" w14:textId="1AFF7822" w:rsidR="00DF352E" w:rsidRPr="003358F7" w:rsidRDefault="003358F7" w:rsidP="003358F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uis Berkhof — </w:t>
      </w:r>
      <w:r w:rsidR="00DF352E" w:rsidRPr="003358F7">
        <w:rPr>
          <w:rFonts w:ascii="Calibri Light" w:hAnsi="Calibri Light" w:cs="Calibri Light"/>
        </w:rPr>
        <w:t>“The special revelation of God was given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___</w:t>
      </w:r>
      <w:r w:rsidR="003B1606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</w:t>
      </w:r>
      <w:r w:rsidRPr="003358F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form </w:t>
      </w:r>
      <w:r w:rsidR="00DF352E" w:rsidRPr="003358F7">
        <w:rPr>
          <w:rFonts w:ascii="Calibri Light" w:hAnsi="Calibri Light" w:cs="Calibri Light"/>
        </w:rPr>
        <w:t xml:space="preserve">in </w:t>
      </w:r>
      <w:r>
        <w:rPr>
          <w:rFonts w:ascii="Calibri Light" w:hAnsi="Calibri Light" w:cs="Calibri Light"/>
        </w:rPr>
        <w:t>_____</w:t>
      </w:r>
      <w:r w:rsidR="00194BE7">
        <w:rPr>
          <w:rFonts w:ascii="Calibri Light" w:hAnsi="Calibri Light" w:cs="Calibri Light"/>
        </w:rPr>
        <w:t>_</w:t>
      </w:r>
      <w:r w:rsidR="003B1606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</w:t>
      </w:r>
      <w:r w:rsidR="00DF352E" w:rsidRPr="003358F7">
        <w:rPr>
          <w:rFonts w:ascii="Calibri Light" w:hAnsi="Calibri Light" w:cs="Calibri Light"/>
        </w:rPr>
        <w:t>…</w:t>
      </w:r>
      <w:r w:rsidR="003B1606">
        <w:rPr>
          <w:rFonts w:ascii="Calibri Light" w:hAnsi="Calibri Light" w:cs="Calibri Light"/>
        </w:rPr>
        <w:t xml:space="preserve"> </w:t>
      </w:r>
      <w:r w:rsidR="00DF352E" w:rsidRPr="003358F7">
        <w:rPr>
          <w:rFonts w:ascii="Calibri Light" w:hAnsi="Calibri Light" w:cs="Calibri Light"/>
        </w:rPr>
        <w:t xml:space="preserve">Therefore God provided for its </w:t>
      </w:r>
      <w:r>
        <w:rPr>
          <w:rFonts w:ascii="Calibri Light" w:hAnsi="Calibri Light" w:cs="Calibri Light"/>
        </w:rPr>
        <w:t>______</w:t>
      </w:r>
      <w:r w:rsidR="003B1606">
        <w:rPr>
          <w:rFonts w:ascii="Calibri Light" w:hAnsi="Calibri Light" w:cs="Calibri Light"/>
        </w:rPr>
        <w:t>__</w:t>
      </w:r>
      <w:r w:rsidR="00194BE7">
        <w:rPr>
          <w:rFonts w:ascii="Calibri Light" w:hAnsi="Calibri Light" w:cs="Calibri Light"/>
        </w:rPr>
        <w:t>__</w:t>
      </w:r>
      <w:r w:rsidR="003B1606">
        <w:rPr>
          <w:rFonts w:ascii="Calibri Light" w:hAnsi="Calibri Light" w:cs="Calibri Light"/>
        </w:rPr>
        <w:t>_____</w:t>
      </w:r>
      <w:r w:rsidR="003B1606">
        <w:rPr>
          <w:rFonts w:ascii="Calibri Light" w:hAnsi="Calibri Light" w:cs="Calibri Light"/>
        </w:rPr>
        <w:t xml:space="preserve">, </w:t>
      </w:r>
      <w:r w:rsidR="00DF352E" w:rsidRPr="003358F7">
        <w:rPr>
          <w:rFonts w:ascii="Calibri Light" w:hAnsi="Calibri Light" w:cs="Calibri Light"/>
        </w:rPr>
        <w:t xml:space="preserve">so that His revelation now comes to us, not in the form of deeds and events, but as a </w:t>
      </w:r>
      <w:r>
        <w:rPr>
          <w:rFonts w:ascii="Calibri Light" w:hAnsi="Calibri Light" w:cs="Calibri Light"/>
        </w:rPr>
        <w:t>____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</w:t>
      </w:r>
      <w:r w:rsidR="003B1606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>_</w:t>
      </w:r>
      <w:r w:rsidRPr="003358F7">
        <w:rPr>
          <w:rFonts w:ascii="Calibri Light" w:hAnsi="Calibri Light" w:cs="Calibri Light"/>
        </w:rPr>
        <w:t xml:space="preserve"> </w:t>
      </w:r>
      <w:r w:rsidR="00DF352E" w:rsidRPr="003358F7">
        <w:rPr>
          <w:rFonts w:ascii="Calibri Light" w:hAnsi="Calibri Light" w:cs="Calibri Light"/>
        </w:rPr>
        <w:t xml:space="preserve">of these” </w:t>
      </w:r>
      <w:sdt>
        <w:sdtPr>
          <w:rPr>
            <w:rFonts w:ascii="Calibri Light" w:hAnsi="Calibri Light" w:cs="Calibri Light"/>
          </w:rPr>
          <w:id w:val="-793285153"/>
          <w:citation/>
        </w:sdtPr>
        <w:sdtContent>
          <w:r w:rsidR="00DF352E" w:rsidRPr="003358F7">
            <w:rPr>
              <w:rFonts w:ascii="Calibri Light" w:hAnsi="Calibri Light" w:cs="Calibri Light"/>
            </w:rPr>
            <w:fldChar w:fldCharType="begin"/>
          </w:r>
          <w:r w:rsidR="00DF352E" w:rsidRPr="003358F7">
            <w:rPr>
              <w:rFonts w:ascii="Calibri Light" w:hAnsi="Calibri Light" w:cs="Calibri Light"/>
            </w:rPr>
            <w:instrText xml:space="preserve">CITATION Ber38 \p 139 \l 1031 </w:instrText>
          </w:r>
          <w:r w:rsidR="00DF352E" w:rsidRPr="003358F7">
            <w:rPr>
              <w:rFonts w:ascii="Calibri Light" w:hAnsi="Calibri Light" w:cs="Calibri Light"/>
            </w:rPr>
            <w:fldChar w:fldCharType="separate"/>
          </w:r>
          <w:r w:rsidR="00DF352E" w:rsidRPr="003358F7">
            <w:rPr>
              <w:rFonts w:ascii="Calibri Light" w:hAnsi="Calibri Light" w:cs="Calibri Light"/>
            </w:rPr>
            <w:t>(Berkhof, 1938, p. 139)</w:t>
          </w:r>
          <w:r w:rsidR="00DF352E" w:rsidRPr="003358F7">
            <w:rPr>
              <w:rFonts w:ascii="Calibri Light" w:hAnsi="Calibri Light" w:cs="Calibri Light"/>
            </w:rPr>
            <w:fldChar w:fldCharType="end"/>
          </w:r>
        </w:sdtContent>
      </w:sdt>
      <w:r w:rsidR="00DF352E" w:rsidRPr="003358F7">
        <w:rPr>
          <w:rFonts w:ascii="Calibri Light" w:hAnsi="Calibri Light" w:cs="Calibri Light"/>
        </w:rPr>
        <w:t xml:space="preserve">. </w:t>
      </w:r>
    </w:p>
    <w:p w14:paraId="5AFD536B" w14:textId="77777777" w:rsidR="003B1606" w:rsidRPr="003B1606" w:rsidRDefault="003B1606" w:rsidP="003358F7">
      <w:pPr>
        <w:pStyle w:val="NoSpacing"/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4F7FB56C" w14:textId="3305028F" w:rsidR="00DF352E" w:rsidRDefault="003B1606" w:rsidP="003B1606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ree Important I’s:</w:t>
      </w:r>
    </w:p>
    <w:p w14:paraId="163AD43A" w14:textId="55B07EA7" w:rsidR="003B1606" w:rsidRDefault="006C12FD" w:rsidP="003B1606">
      <w:pPr>
        <w:pStyle w:val="ListParagrap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67EFC" wp14:editId="455E910A">
                <wp:simplePos x="0" y="0"/>
                <wp:positionH relativeFrom="column">
                  <wp:posOffset>1416423</wp:posOffset>
                </wp:positionH>
                <wp:positionV relativeFrom="paragraph">
                  <wp:posOffset>149449</wp:posOffset>
                </wp:positionV>
                <wp:extent cx="3400254" cy="475130"/>
                <wp:effectExtent l="0" t="0" r="0" b="0"/>
                <wp:wrapNone/>
                <wp:docPr id="4444814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254" cy="47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A64E" w14:textId="77777777" w:rsidR="00445884" w:rsidRPr="006C12FD" w:rsidRDefault="008701C5" w:rsidP="008701C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C12F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Google: </w:t>
                            </w:r>
                          </w:p>
                          <w:p w14:paraId="47CE61AD" w14:textId="2C5FDB44" w:rsidR="000205CA" w:rsidRPr="008701C5" w:rsidRDefault="00445884" w:rsidP="00445884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‘</w:t>
                            </w:r>
                            <w:r w:rsidR="008701C5" w:rsidRP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</w:t>
                            </w:r>
                            <w:r w:rsid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</w:t>
                            </w:r>
                            <w:r w:rsidR="008701C5" w:rsidRP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ago Statement on Bibli</w:t>
                            </w:r>
                            <w:r w:rsid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</w:t>
                            </w:r>
                            <w:r w:rsidR="008701C5" w:rsidRP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 Inerran</w:t>
                            </w:r>
                            <w:r w:rsid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</w:t>
                            </w:r>
                            <w:r w:rsidR="008701C5" w:rsidRP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y</w:t>
                            </w:r>
                            <w:r w:rsidR="008701C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E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1.55pt;margin-top:11.75pt;width:267.7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" filled="f" stroked="f" strokeweight=".5pt">
                <v:textbox>
                  <w:txbxContent>
                    <w:p w14:paraId="14FBA64E" w14:textId="77777777" w:rsidR="00445884" w:rsidRPr="006C12FD" w:rsidRDefault="008701C5" w:rsidP="008701C5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C12F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Google: </w:t>
                      </w:r>
                    </w:p>
                    <w:p w14:paraId="47CE61AD" w14:textId="2C5FDB44" w:rsidR="000205CA" w:rsidRPr="008701C5" w:rsidRDefault="00445884" w:rsidP="00445884">
                      <w:pPr>
                        <w:spacing w:after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</w:t>
                      </w:r>
                      <w:r w:rsid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‘</w:t>
                      </w:r>
                      <w:r w:rsidR="008701C5" w:rsidRP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</w:t>
                      </w:r>
                      <w:r w:rsid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</w:t>
                      </w:r>
                      <w:r w:rsidR="008701C5" w:rsidRP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ago Statement on Bibli</w:t>
                      </w:r>
                      <w:r w:rsid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</w:t>
                      </w:r>
                      <w:r w:rsidR="008701C5" w:rsidRP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 Inerran</w:t>
                      </w:r>
                      <w:r w:rsid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</w:t>
                      </w:r>
                      <w:r w:rsidR="008701C5" w:rsidRP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y</w:t>
                      </w:r>
                      <w:r w:rsidR="008701C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0205CA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4318" wp14:editId="3C1DF463">
                <wp:simplePos x="0" y="0"/>
                <wp:positionH relativeFrom="column">
                  <wp:posOffset>1321961</wp:posOffset>
                </wp:positionH>
                <wp:positionV relativeFrom="paragraph">
                  <wp:posOffset>86185</wp:posOffset>
                </wp:positionV>
                <wp:extent cx="155448" cy="537029"/>
                <wp:effectExtent l="0" t="0" r="10160" b="9525"/>
                <wp:wrapNone/>
                <wp:docPr id="1116230129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3702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BF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04.1pt;margin-top:6.8pt;width:12.25pt;height:4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" adj="521" strokecolor="black [3200]" strokeweight=".5pt">
                <v:stroke joinstyle="miter"/>
              </v:shape>
            </w:pict>
          </mc:Fallback>
        </mc:AlternateContent>
      </w:r>
      <w:r w:rsidR="003B1606" w:rsidRPr="003B1606">
        <w:rPr>
          <w:rFonts w:ascii="Calibri Light" w:hAnsi="Calibri Light" w:cs="Calibri Light"/>
          <w:b/>
          <w:bCs/>
        </w:rPr>
        <w:t>I</w:t>
      </w:r>
      <w:r w:rsidR="003B1606">
        <w:rPr>
          <w:rFonts w:ascii="Calibri Light" w:hAnsi="Calibri Light" w:cs="Calibri Light"/>
        </w:rPr>
        <w:t>___</w:t>
      </w:r>
      <w:r w:rsidR="00194BE7">
        <w:rPr>
          <w:rFonts w:ascii="Calibri Light" w:hAnsi="Calibri Light" w:cs="Calibri Light"/>
        </w:rPr>
        <w:t>_</w:t>
      </w:r>
      <w:r w:rsidR="003B1606">
        <w:rPr>
          <w:rFonts w:ascii="Calibri Light" w:hAnsi="Calibri Light" w:cs="Calibri Light"/>
        </w:rPr>
        <w:t>____</w:t>
      </w:r>
      <w:r w:rsidR="003B1606">
        <w:rPr>
          <w:rFonts w:ascii="Calibri Light" w:hAnsi="Calibri Light" w:cs="Calibri Light"/>
        </w:rPr>
        <w:t>_</w:t>
      </w:r>
      <w:r w:rsidR="00445884">
        <w:rPr>
          <w:rFonts w:ascii="Calibri Light" w:hAnsi="Calibri Light" w:cs="Calibri Light"/>
        </w:rPr>
        <w:t>_</w:t>
      </w:r>
    </w:p>
    <w:p w14:paraId="4FEE5751" w14:textId="6EF79F63" w:rsidR="003B1606" w:rsidRDefault="003B1606" w:rsidP="003B1606">
      <w:pPr>
        <w:pStyle w:val="ListParagraph"/>
        <w:rPr>
          <w:rFonts w:ascii="Calibri Light" w:hAnsi="Calibri Light" w:cs="Calibri Light"/>
        </w:rPr>
      </w:pPr>
      <w:r w:rsidRPr="003B1606"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</w:rPr>
        <w:t>___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</w:t>
      </w:r>
      <w:r w:rsidR="00445884">
        <w:rPr>
          <w:rFonts w:ascii="Calibri Light" w:hAnsi="Calibri Light" w:cs="Calibri Light"/>
        </w:rPr>
        <w:t>_</w:t>
      </w:r>
    </w:p>
    <w:p w14:paraId="303E061C" w14:textId="2CAA8730" w:rsidR="003B1606" w:rsidRDefault="003B1606" w:rsidP="003B1606">
      <w:pPr>
        <w:pStyle w:val="ListParagraph"/>
        <w:rPr>
          <w:rFonts w:ascii="Calibri Light" w:hAnsi="Calibri Light" w:cs="Calibri Light"/>
        </w:rPr>
      </w:pPr>
      <w:r w:rsidRPr="003B1606"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</w:rPr>
        <w:t>___</w:t>
      </w:r>
      <w:r w:rsidR="00194BE7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__</w:t>
      </w:r>
      <w:r>
        <w:rPr>
          <w:rFonts w:ascii="Calibri Light" w:hAnsi="Calibri Light" w:cs="Calibri Light"/>
        </w:rPr>
        <w:t>_</w:t>
      </w:r>
      <w:r w:rsidR="00445884">
        <w:rPr>
          <w:rFonts w:ascii="Calibri Light" w:hAnsi="Calibri Light" w:cs="Calibri Light"/>
        </w:rPr>
        <w:t>_</w:t>
      </w:r>
    </w:p>
    <w:p w14:paraId="5EE51A9D" w14:textId="77777777" w:rsidR="003B1606" w:rsidRPr="003B1606" w:rsidRDefault="003B1606" w:rsidP="003B1606">
      <w:pPr>
        <w:pStyle w:val="NoSpacing"/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5AABF09" w14:textId="625B279C" w:rsidR="003B1606" w:rsidRDefault="003B1606" w:rsidP="003B1606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Bible is…</w:t>
      </w:r>
    </w:p>
    <w:p w14:paraId="7EEAB711" w14:textId="4270C126" w:rsidR="003B1606" w:rsidRPr="003B1606" w:rsidRDefault="003B1606" w:rsidP="003B1606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b/>
          <w:bCs/>
        </w:rPr>
      </w:pPr>
      <w:r w:rsidRPr="003B1606">
        <w:rPr>
          <w:rFonts w:ascii="Calibri Light" w:hAnsi="Calibri Light" w:cs="Calibri Light"/>
          <w:b/>
          <w:bCs/>
        </w:rPr>
        <w:t>S</w:t>
      </w:r>
    </w:p>
    <w:p w14:paraId="1A68C987" w14:textId="41080AE6" w:rsidR="003B1606" w:rsidRPr="003B1606" w:rsidRDefault="003B1606" w:rsidP="003B1606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b/>
          <w:bCs/>
        </w:rPr>
      </w:pPr>
      <w:r w:rsidRPr="003B1606">
        <w:rPr>
          <w:rFonts w:ascii="Calibri Light" w:hAnsi="Calibri Light" w:cs="Calibri Light"/>
          <w:b/>
          <w:bCs/>
        </w:rPr>
        <w:t>C</w:t>
      </w:r>
    </w:p>
    <w:p w14:paraId="72E7FF2F" w14:textId="4935A489" w:rsidR="003B1606" w:rsidRPr="003B1606" w:rsidRDefault="003B1606" w:rsidP="003B1606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b/>
          <w:bCs/>
        </w:rPr>
      </w:pPr>
      <w:r w:rsidRPr="003B1606">
        <w:rPr>
          <w:rFonts w:ascii="Calibri Light" w:hAnsi="Calibri Light" w:cs="Calibri Light"/>
          <w:b/>
          <w:bCs/>
        </w:rPr>
        <w:t>A</w:t>
      </w:r>
    </w:p>
    <w:p w14:paraId="5CDEE7B4" w14:textId="6E6BCA84" w:rsidR="003B1606" w:rsidRDefault="003B1606" w:rsidP="003B1606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b/>
          <w:bCs/>
        </w:rPr>
      </w:pPr>
      <w:r w:rsidRPr="003B1606">
        <w:rPr>
          <w:rFonts w:ascii="Calibri Light" w:hAnsi="Calibri Light" w:cs="Calibri Light"/>
          <w:b/>
          <w:bCs/>
        </w:rPr>
        <w:t>N</w:t>
      </w:r>
    </w:p>
    <w:p w14:paraId="3B9882E4" w14:textId="77777777" w:rsidR="003B1606" w:rsidRPr="003B1606" w:rsidRDefault="003B1606" w:rsidP="003B1606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15778BFC" w14:textId="1CDA5811" w:rsidR="00DF352E" w:rsidRPr="00181CD1" w:rsidRDefault="00DF352E" w:rsidP="003358F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3B1606">
        <w:rPr>
          <w:rFonts w:ascii="Calibri Light" w:hAnsi="Calibri Light" w:cs="Calibri Light"/>
          <w:b/>
          <w:bCs/>
          <w:u w:val="single"/>
        </w:rPr>
        <w:t xml:space="preserve">The Relationship </w:t>
      </w:r>
      <w:r w:rsidR="00181CD1">
        <w:rPr>
          <w:rFonts w:ascii="Calibri Light" w:hAnsi="Calibri Light" w:cs="Calibri Light"/>
          <w:b/>
          <w:bCs/>
          <w:u w:val="single"/>
        </w:rPr>
        <w:t>B</w:t>
      </w:r>
      <w:r w:rsidRPr="003B1606">
        <w:rPr>
          <w:rFonts w:ascii="Calibri Light" w:hAnsi="Calibri Light" w:cs="Calibri Light"/>
          <w:b/>
          <w:bCs/>
          <w:u w:val="single"/>
        </w:rPr>
        <w:t xml:space="preserve">etween General and Special </w:t>
      </w:r>
      <w:r w:rsidR="003B1606" w:rsidRPr="003B1606">
        <w:rPr>
          <w:rFonts w:ascii="Calibri Light" w:hAnsi="Calibri Light" w:cs="Calibri Light"/>
          <w:b/>
          <w:bCs/>
          <w:u w:val="single"/>
        </w:rPr>
        <w:t>Revelation</w:t>
      </w:r>
    </w:p>
    <w:sectPr w:rsidR="00DF352E" w:rsidRPr="00181CD1" w:rsidSect="006A5D3F">
      <w:headerReference w:type="default" r:id="rId8"/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8868" w14:textId="77777777" w:rsidR="00CF6897" w:rsidRDefault="00CF6897" w:rsidP="004A0570">
      <w:pPr>
        <w:spacing w:after="0" w:line="240" w:lineRule="auto"/>
      </w:pPr>
      <w:r>
        <w:separator/>
      </w:r>
    </w:p>
  </w:endnote>
  <w:endnote w:type="continuationSeparator" w:id="0">
    <w:p w14:paraId="7B3A7D03" w14:textId="77777777" w:rsidR="00CF6897" w:rsidRDefault="00CF6897" w:rsidP="004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15236141" w:rsidR="006A5D3F" w:rsidRPr="006A5D3F" w:rsidRDefault="002B226E" w:rsidP="006A5D3F">
    <w:pPr>
      <w:pStyle w:val="Footer"/>
      <w:spacing w:line="360" w:lineRule="auto"/>
      <w:jc w:val="right"/>
      <w:rPr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0</w:t>
    </w:r>
    <w:r w:rsidR="00EF285B">
      <w:rPr>
        <w:rFonts w:ascii="Calibri Light" w:hAnsi="Calibri Light" w:cs="Calibri Light"/>
        <w:i/>
        <w:iCs/>
        <w:sz w:val="21"/>
        <w:szCs w:val="21"/>
      </w:rPr>
      <w:t>8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>
      <w:rPr>
        <w:rFonts w:ascii="Calibri Light" w:hAnsi="Calibri Light" w:cs="Calibri Light"/>
        <w:i/>
        <w:iCs/>
        <w:sz w:val="21"/>
        <w:szCs w:val="21"/>
      </w:rPr>
      <w:t>2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14EF" w14:textId="77777777" w:rsidR="00CF6897" w:rsidRDefault="00CF6897" w:rsidP="004A0570">
      <w:pPr>
        <w:spacing w:after="0" w:line="240" w:lineRule="auto"/>
      </w:pPr>
      <w:r>
        <w:separator/>
      </w:r>
    </w:p>
  </w:footnote>
  <w:footnote w:type="continuationSeparator" w:id="0">
    <w:p w14:paraId="15C0CACD" w14:textId="77777777" w:rsidR="00CF6897" w:rsidRDefault="00CF6897" w:rsidP="004A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58BC9B18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Theology Prope</w:t>
    </w:r>
    <w:r w:rsidRPr="006A5D3F">
      <w:rPr>
        <w:rFonts w:ascii="Calibri Light" w:hAnsi="Calibri Light" w:cs="Calibri Light"/>
        <w:sz w:val="21"/>
        <w:szCs w:val="21"/>
      </w:rPr>
      <w:t>r</w:t>
    </w:r>
    <w:r>
      <w:rPr>
        <w:rFonts w:ascii="Calibri Light" w:hAnsi="Calibri Light" w:cs="Calibri Light"/>
        <w:sz w:val="21"/>
        <w:szCs w:val="21"/>
      </w:rPr>
      <w:t xml:space="preserve"> </w:t>
    </w:r>
    <w:r>
      <w:rPr>
        <w:rFonts w:ascii="Calibri Light" w:hAnsi="Calibri Light" w:cs="Calibri Light"/>
        <w:sz w:val="21"/>
        <w:szCs w:val="21"/>
      </w:rPr>
      <w:tab/>
    </w:r>
    <w:r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5"/>
  </w:num>
  <w:num w:numId="2" w16cid:durableId="922451526">
    <w:abstractNumId w:val="7"/>
  </w:num>
  <w:num w:numId="3" w16cid:durableId="1201280685">
    <w:abstractNumId w:val="3"/>
  </w:num>
  <w:num w:numId="4" w16cid:durableId="1965768933">
    <w:abstractNumId w:val="6"/>
  </w:num>
  <w:num w:numId="5" w16cid:durableId="1498762660">
    <w:abstractNumId w:val="0"/>
  </w:num>
  <w:num w:numId="6" w16cid:durableId="1596749627">
    <w:abstractNumId w:val="2"/>
  </w:num>
  <w:num w:numId="7" w16cid:durableId="155148685">
    <w:abstractNumId w:val="4"/>
  </w:num>
  <w:num w:numId="8" w16cid:durableId="355278315">
    <w:abstractNumId w:val="8"/>
  </w:num>
  <w:num w:numId="9" w16cid:durableId="1343774837">
    <w:abstractNumId w:val="10"/>
  </w:num>
  <w:num w:numId="10" w16cid:durableId="1447575433">
    <w:abstractNumId w:val="1"/>
  </w:num>
  <w:num w:numId="11" w16cid:durableId="1147672434">
    <w:abstractNumId w:val="9"/>
  </w:num>
  <w:num w:numId="12" w16cid:durableId="1717508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40ED7"/>
    <w:rsid w:val="00042866"/>
    <w:rsid w:val="00044B72"/>
    <w:rsid w:val="000A1A5D"/>
    <w:rsid w:val="000C582C"/>
    <w:rsid w:val="00147716"/>
    <w:rsid w:val="00181CD1"/>
    <w:rsid w:val="00194BE7"/>
    <w:rsid w:val="0019734D"/>
    <w:rsid w:val="001D5A4A"/>
    <w:rsid w:val="00261ECD"/>
    <w:rsid w:val="002B226E"/>
    <w:rsid w:val="002E2B54"/>
    <w:rsid w:val="003115F5"/>
    <w:rsid w:val="00321C82"/>
    <w:rsid w:val="003358F7"/>
    <w:rsid w:val="00390353"/>
    <w:rsid w:val="00392587"/>
    <w:rsid w:val="003B1606"/>
    <w:rsid w:val="00407B97"/>
    <w:rsid w:val="00445884"/>
    <w:rsid w:val="004A0570"/>
    <w:rsid w:val="004A17C4"/>
    <w:rsid w:val="004C5AA9"/>
    <w:rsid w:val="005E473C"/>
    <w:rsid w:val="00674984"/>
    <w:rsid w:val="00687E9D"/>
    <w:rsid w:val="006A5D3F"/>
    <w:rsid w:val="006C12FD"/>
    <w:rsid w:val="007324E0"/>
    <w:rsid w:val="0073601A"/>
    <w:rsid w:val="007B7243"/>
    <w:rsid w:val="007C4150"/>
    <w:rsid w:val="007E068E"/>
    <w:rsid w:val="007E4342"/>
    <w:rsid w:val="007F62DC"/>
    <w:rsid w:val="008701C5"/>
    <w:rsid w:val="008F4597"/>
    <w:rsid w:val="00943A6E"/>
    <w:rsid w:val="00A21974"/>
    <w:rsid w:val="00A802A1"/>
    <w:rsid w:val="00AA03F9"/>
    <w:rsid w:val="00B07422"/>
    <w:rsid w:val="00B212FD"/>
    <w:rsid w:val="00BF7C2B"/>
    <w:rsid w:val="00C361F6"/>
    <w:rsid w:val="00C708BA"/>
    <w:rsid w:val="00CB0B0E"/>
    <w:rsid w:val="00CB2A81"/>
    <w:rsid w:val="00CF6897"/>
    <w:rsid w:val="00CF7C37"/>
    <w:rsid w:val="00D41A41"/>
    <w:rsid w:val="00DC29E0"/>
    <w:rsid w:val="00DF352E"/>
    <w:rsid w:val="00E626AB"/>
    <w:rsid w:val="00EC2390"/>
    <w:rsid w:val="00EF285B"/>
    <w:rsid w:val="00EF29B8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DE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17D34-E954-4EDA-85CC-4B3FD24741D2}"/>
</file>

<file path=customXml/itemProps3.xml><?xml version="1.0" encoding="utf-8"?>
<ds:datastoreItem xmlns:ds="http://schemas.openxmlformats.org/officeDocument/2006/customXml" ds:itemID="{9CBD6728-1F99-48F1-B64C-122B6B0E8747}"/>
</file>

<file path=customXml/itemProps4.xml><?xml version="1.0" encoding="utf-8"?>
<ds:datastoreItem xmlns:ds="http://schemas.openxmlformats.org/officeDocument/2006/customXml" ds:itemID="{6165E624-9A8D-4342-B15B-E398A61C4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45</cp:revision>
  <dcterms:created xsi:type="dcterms:W3CDTF">2026-01-23T12:32:00Z</dcterms:created>
  <dcterms:modified xsi:type="dcterms:W3CDTF">2026-02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